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444927" w:rsidRDefault="00C81BDC" w:rsidP="002A1A0E">
      <w:pPr>
        <w:tabs>
          <w:tab w:val="left" w:pos="123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C228AE">
        <w:rPr>
          <w:rFonts w:ascii="Times New Roman" w:hAnsi="Times New Roman" w:cs="Times New Roman"/>
          <w:b/>
          <w:sz w:val="24"/>
          <w:szCs w:val="24"/>
        </w:rPr>
        <w:t>25</w:t>
      </w:r>
      <w:r w:rsidR="00444927" w:rsidRPr="00030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927">
        <w:rPr>
          <w:rFonts w:ascii="Times New Roman" w:hAnsi="Times New Roman" w:cs="Times New Roman"/>
          <w:b/>
          <w:sz w:val="24"/>
          <w:szCs w:val="24"/>
        </w:rPr>
        <w:t>мая</w:t>
      </w:r>
      <w:bookmarkStart w:id="0" w:name="_GoBack"/>
      <w:bookmarkEnd w:id="0"/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1E701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1E701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1E701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1E701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1E701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1E701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1E701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5BB" w:rsidRPr="00FF7766" w:rsidTr="00C916C4">
        <w:tc>
          <w:tcPr>
            <w:tcW w:w="817" w:type="dxa"/>
          </w:tcPr>
          <w:p w:rsidR="009855BB" w:rsidRDefault="009855BB" w:rsidP="00FD1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851" w:type="dxa"/>
          </w:tcPr>
          <w:p w:rsidR="009855BB" w:rsidRPr="00BB62F5" w:rsidRDefault="009855BB" w:rsidP="00FD1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9855BB" w:rsidRPr="00BB62F5" w:rsidRDefault="009855BB" w:rsidP="00FD1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(мальчики)</w:t>
            </w:r>
          </w:p>
        </w:tc>
        <w:tc>
          <w:tcPr>
            <w:tcW w:w="2268" w:type="dxa"/>
          </w:tcPr>
          <w:p w:rsidR="009855BB" w:rsidRPr="00E97137" w:rsidRDefault="009855BB" w:rsidP="00FD1DC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карты. Сборка и отделка изделия. Определение конечной себестоимости проекта. Пояснительная записка к проекту.</w:t>
            </w:r>
          </w:p>
        </w:tc>
        <w:tc>
          <w:tcPr>
            <w:tcW w:w="1699" w:type="dxa"/>
          </w:tcPr>
          <w:p w:rsidR="009855BB" w:rsidRPr="00E97137" w:rsidRDefault="009855BB" w:rsidP="00FD1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855BB" w:rsidRPr="00E97137" w:rsidRDefault="009855BB" w:rsidP="00FD1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E9713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7553/conspect/256215/</w:t>
              </w:r>
            </w:hyperlink>
          </w:p>
        </w:tc>
        <w:tc>
          <w:tcPr>
            <w:tcW w:w="1688" w:type="dxa"/>
          </w:tcPr>
          <w:p w:rsidR="009855BB" w:rsidRPr="00E97137" w:rsidRDefault="009855BB" w:rsidP="00FD1DCF">
            <w:pPr>
              <w:pStyle w:val="a7"/>
              <w:shd w:val="clear" w:color="auto" w:fill="FFFFFF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E97137">
              <w:rPr>
                <w:color w:val="000000"/>
                <w:sz w:val="20"/>
                <w:szCs w:val="20"/>
              </w:rPr>
              <w:t>Самоконтроль</w:t>
            </w:r>
          </w:p>
        </w:tc>
        <w:tc>
          <w:tcPr>
            <w:tcW w:w="1688" w:type="dxa"/>
          </w:tcPr>
          <w:p w:rsidR="009855BB" w:rsidRPr="00E97137" w:rsidRDefault="009855BB" w:rsidP="00FD1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7"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1711" w:type="dxa"/>
          </w:tcPr>
          <w:p w:rsidR="009855BB" w:rsidRPr="00E97137" w:rsidRDefault="009855BB" w:rsidP="00FD1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137">
              <w:rPr>
                <w:rFonts w:ascii="Times New Roman" w:hAnsi="Times New Roman" w:cs="Times New Roman"/>
                <w:b/>
                <w:sz w:val="20"/>
                <w:szCs w:val="20"/>
              </w:rPr>
              <w:t>Без выполнения</w:t>
            </w:r>
            <w:r w:rsidRPr="00E97137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очных и контрольных заданий</w:t>
            </w:r>
          </w:p>
        </w:tc>
        <w:tc>
          <w:tcPr>
            <w:tcW w:w="1721" w:type="dxa"/>
          </w:tcPr>
          <w:p w:rsidR="009855BB" w:rsidRPr="00E97137" w:rsidRDefault="009855BB" w:rsidP="00FD1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137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9855BB" w:rsidRPr="00E97137" w:rsidRDefault="009855BB" w:rsidP="00FD1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E9713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Pr="00E9713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9713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otornova</w:t>
              </w:r>
              <w:r w:rsidRPr="00E9713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9713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E9713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9713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97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55BB" w:rsidRPr="00E97137" w:rsidRDefault="009855BB" w:rsidP="00FD1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137">
              <w:rPr>
                <w:rFonts w:ascii="Times New Roman" w:hAnsi="Times New Roman" w:cs="Times New Roman"/>
                <w:sz w:val="20"/>
                <w:szCs w:val="20"/>
              </w:rPr>
              <w:t>Консультация ежедневно с 15.00 до 18.00</w:t>
            </w:r>
          </w:p>
        </w:tc>
      </w:tr>
      <w:tr w:rsidR="009855BB" w:rsidRPr="008E7ED5" w:rsidTr="00C916C4">
        <w:tc>
          <w:tcPr>
            <w:tcW w:w="817" w:type="dxa"/>
          </w:tcPr>
          <w:p w:rsidR="009855BB" w:rsidRDefault="009855BB" w:rsidP="00C228AE">
            <w:pPr>
              <w:pStyle w:val="a7"/>
              <w:spacing w:before="0" w:beforeAutospacing="0" w:after="0"/>
            </w:pPr>
            <w:r>
              <w:t>25.05.</w:t>
            </w:r>
          </w:p>
        </w:tc>
        <w:tc>
          <w:tcPr>
            <w:tcW w:w="851" w:type="dxa"/>
          </w:tcPr>
          <w:p w:rsidR="009855BB" w:rsidRDefault="009855BB" w:rsidP="00C228AE">
            <w:pPr>
              <w:pStyle w:val="a7"/>
              <w:spacing w:before="0" w:beforeAutospacing="0" w:after="0"/>
            </w:pPr>
            <w:r>
              <w:t>6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701" w:type="dxa"/>
          </w:tcPr>
          <w:p w:rsidR="009855BB" w:rsidRDefault="009855BB" w:rsidP="00C228AE">
            <w:pPr>
              <w:pStyle w:val="a7"/>
              <w:spacing w:before="0" w:beforeAutospacing="0" w:after="0"/>
            </w:pPr>
            <w:r>
              <w:t>Технология (девушки)</w:t>
            </w:r>
          </w:p>
        </w:tc>
        <w:tc>
          <w:tcPr>
            <w:tcW w:w="2268" w:type="dxa"/>
          </w:tcPr>
          <w:p w:rsidR="009855BB" w:rsidRDefault="009855BB" w:rsidP="00C228AE">
            <w:pPr>
              <w:pStyle w:val="a7"/>
              <w:spacing w:before="0" w:beforeAutospacing="0" w:after="0"/>
            </w:pPr>
            <w:r>
              <w:t>Проект «Вяжем аксессуары крючком или спицам».</w:t>
            </w:r>
          </w:p>
        </w:tc>
        <w:tc>
          <w:tcPr>
            <w:tcW w:w="1699" w:type="dxa"/>
          </w:tcPr>
          <w:p w:rsidR="009855BB" w:rsidRDefault="009855BB" w:rsidP="00C228AE">
            <w:pPr>
              <w:pStyle w:val="a7"/>
              <w:spacing w:before="0" w:beforeAutospacing="0" w:after="0"/>
            </w:pPr>
            <w:r>
              <w:t xml:space="preserve">Учебник технология 6 класс. Авторы: </w:t>
            </w:r>
            <w:proofErr w:type="spellStart"/>
            <w:r>
              <w:t>Н.В.Синица</w:t>
            </w:r>
            <w:proofErr w:type="spellEnd"/>
            <w:r>
              <w:t>, В.Д. Симоненко</w:t>
            </w:r>
          </w:p>
          <w:p w:rsidR="009855BB" w:rsidRDefault="009855BB" w:rsidP="00C228AE">
            <w:pPr>
              <w:pStyle w:val="a7"/>
              <w:spacing w:before="0" w:beforeAutospacing="0" w:after="0"/>
            </w:pPr>
            <w:r>
              <w:t xml:space="preserve">Стр. 178-190 </w:t>
            </w:r>
          </w:p>
        </w:tc>
        <w:tc>
          <w:tcPr>
            <w:tcW w:w="1725" w:type="dxa"/>
          </w:tcPr>
          <w:p w:rsidR="009855BB" w:rsidRDefault="009855BB" w:rsidP="00C228AE">
            <w:pPr>
              <w:pStyle w:val="a7"/>
              <w:spacing w:before="0" w:beforeAutospacing="0" w:after="0"/>
            </w:pPr>
            <w:r>
              <w:t>Онлайн-урок</w:t>
            </w:r>
          </w:p>
          <w:p w:rsidR="009855BB" w:rsidRDefault="009855BB" w:rsidP="00C228AE">
            <w:pPr>
              <w:pStyle w:val="a7"/>
              <w:spacing w:before="0" w:beforeAutospacing="0" w:after="0"/>
            </w:pPr>
          </w:p>
          <w:p w:rsidR="009855BB" w:rsidRDefault="009855BB" w:rsidP="00C228AE">
            <w:pPr>
              <w:pStyle w:val="a7"/>
              <w:spacing w:before="0" w:beforeAutospacing="0" w:after="0"/>
            </w:pPr>
            <w:r>
              <w:t>На сайте Российской электронной школы этих уроков нет</w:t>
            </w:r>
          </w:p>
          <w:p w:rsidR="009855BB" w:rsidRDefault="009855BB" w:rsidP="00C228AE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9855BB" w:rsidRDefault="009855BB" w:rsidP="00C228AE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9855BB" w:rsidRDefault="009855BB" w:rsidP="00C228AE">
            <w:pPr>
              <w:pStyle w:val="a7"/>
              <w:spacing w:before="0" w:beforeAutospacing="0" w:after="0"/>
            </w:pPr>
          </w:p>
        </w:tc>
        <w:tc>
          <w:tcPr>
            <w:tcW w:w="1711" w:type="dxa"/>
          </w:tcPr>
          <w:p w:rsidR="009855BB" w:rsidRDefault="009855BB" w:rsidP="00C228AE">
            <w:pPr>
              <w:pStyle w:val="a7"/>
              <w:spacing w:before="0" w:beforeAutospacing="0" w:after="0"/>
            </w:pPr>
            <w:r>
              <w:t>verh_el@mail.ru</w:t>
            </w:r>
          </w:p>
        </w:tc>
        <w:tc>
          <w:tcPr>
            <w:tcW w:w="1721" w:type="dxa"/>
          </w:tcPr>
          <w:p w:rsidR="009855BB" w:rsidRDefault="009855BB" w:rsidP="00C228AE">
            <w:pPr>
              <w:pStyle w:val="a7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9855BB" w:rsidRDefault="009855BB" w:rsidP="00C228AE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9855BB" w:rsidRPr="00C228AE" w:rsidTr="00C916C4">
        <w:tc>
          <w:tcPr>
            <w:tcW w:w="817" w:type="dxa"/>
          </w:tcPr>
          <w:p w:rsidR="009855BB" w:rsidRPr="00C228AE" w:rsidRDefault="009855BB" w:rsidP="00FD1DCF">
            <w:pPr>
              <w:rPr>
                <w:rFonts w:ascii="Times New Roman" w:hAnsi="Times New Roman" w:cs="Times New Roman"/>
              </w:rPr>
            </w:pPr>
            <w:r w:rsidRPr="00C228AE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851" w:type="dxa"/>
          </w:tcPr>
          <w:p w:rsidR="009855BB" w:rsidRPr="00C228AE" w:rsidRDefault="009855BB" w:rsidP="00FD1DCF">
            <w:pPr>
              <w:rPr>
                <w:rFonts w:ascii="Times New Roman" w:hAnsi="Times New Roman" w:cs="Times New Roman"/>
              </w:rPr>
            </w:pPr>
            <w:r w:rsidRPr="00C228AE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701" w:type="dxa"/>
          </w:tcPr>
          <w:p w:rsidR="009855BB" w:rsidRPr="00C228AE" w:rsidRDefault="009855BB" w:rsidP="00FD1DCF">
            <w:pPr>
              <w:rPr>
                <w:rFonts w:ascii="Times New Roman" w:hAnsi="Times New Roman" w:cs="Times New Roman"/>
              </w:rPr>
            </w:pPr>
            <w:r w:rsidRPr="00C228A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9855BB" w:rsidRPr="00C228AE" w:rsidRDefault="009855BB" w:rsidP="00FD1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28AE">
              <w:rPr>
                <w:rFonts w:ascii="Times New Roman" w:hAnsi="Times New Roman" w:cs="Times New Roman"/>
                <w:sz w:val="24"/>
                <w:szCs w:val="24"/>
              </w:rPr>
              <w:t>Повторение. Проценты.</w:t>
            </w:r>
          </w:p>
        </w:tc>
        <w:tc>
          <w:tcPr>
            <w:tcW w:w="1699" w:type="dxa"/>
          </w:tcPr>
          <w:p w:rsidR="009855BB" w:rsidRPr="00C228AE" w:rsidRDefault="009855BB" w:rsidP="00FD1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9855BB" w:rsidRPr="00C228AE" w:rsidRDefault="009855BB" w:rsidP="00FD1DCF">
            <w:pPr>
              <w:rPr>
                <w:rFonts w:ascii="Times New Roman" w:hAnsi="Times New Roman" w:cs="Times New Roman"/>
              </w:rPr>
            </w:pPr>
            <w:r w:rsidRPr="00C228AE">
              <w:rPr>
                <w:rFonts w:ascii="Times New Roman" w:hAnsi="Times New Roman" w:cs="Times New Roman"/>
              </w:rPr>
              <w:t>https://youtu.be/Ys59NLTESUc</w:t>
            </w:r>
          </w:p>
        </w:tc>
        <w:tc>
          <w:tcPr>
            <w:tcW w:w="1688" w:type="dxa"/>
          </w:tcPr>
          <w:p w:rsidR="009855BB" w:rsidRPr="00C228AE" w:rsidRDefault="009855BB" w:rsidP="00FD1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855BB" w:rsidRPr="00C228AE" w:rsidRDefault="009855BB" w:rsidP="00FD1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9855BB" w:rsidRPr="00C228AE" w:rsidRDefault="009855BB" w:rsidP="00FD1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AE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9855BB" w:rsidRPr="00C228AE" w:rsidRDefault="009855BB" w:rsidP="00FD1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C228A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Pr="00C228A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C228A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Pr="00C228A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Pr="00C228A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Pr="00C228A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228A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228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855BB" w:rsidRPr="00C228AE" w:rsidRDefault="009855BB" w:rsidP="00FD1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AE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9855BB" w:rsidRPr="00C228AE" w:rsidRDefault="009855BB" w:rsidP="00FD1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8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9855BB" w:rsidRPr="00C228AE" w:rsidRDefault="009855BB" w:rsidP="00FD1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AE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9855BB" w:rsidRPr="00C228AE" w:rsidRDefault="009855BB" w:rsidP="00FD1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8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C228AE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9855BB" w:rsidRPr="008E7ED5" w:rsidTr="00C916C4">
        <w:tc>
          <w:tcPr>
            <w:tcW w:w="817" w:type="dxa"/>
          </w:tcPr>
          <w:p w:rsidR="009855BB" w:rsidRPr="00F43C47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</w:tcPr>
          <w:p w:rsidR="009855BB" w:rsidRPr="00F43C47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9855BB" w:rsidRPr="00F43C47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9855BB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Орфография и пунктуация. П. 100 п. 101.</w:t>
            </w:r>
          </w:p>
          <w:p w:rsidR="009855BB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BB" w:rsidRPr="00F43C47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855BB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5BB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6 класс.     Т.А.</w:t>
            </w:r>
          </w:p>
          <w:p w:rsidR="009855BB" w:rsidRPr="00C47A74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25" w:type="dxa"/>
          </w:tcPr>
          <w:p w:rsidR="009855BB" w:rsidRPr="00F43C47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855BB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. П.100, 101, с. 143-146. Упр. 600.</w:t>
            </w:r>
          </w:p>
          <w:p w:rsidR="009855BB" w:rsidRPr="00F43C47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855BB" w:rsidRPr="00F43C47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 05.20</w:t>
            </w:r>
          </w:p>
        </w:tc>
        <w:tc>
          <w:tcPr>
            <w:tcW w:w="1711" w:type="dxa"/>
          </w:tcPr>
          <w:p w:rsidR="009855BB" w:rsidRPr="00F43C47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9" w:history="1"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855BB" w:rsidRPr="00F43C47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855BB" w:rsidRPr="00F43C47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, классного руководителя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855BB" w:rsidRPr="00F43C47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855BB" w:rsidRPr="008E7ED5" w:rsidTr="00C916C4">
        <w:tc>
          <w:tcPr>
            <w:tcW w:w="817" w:type="dxa"/>
          </w:tcPr>
          <w:p w:rsidR="009855BB" w:rsidRPr="00F43C47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5</w:t>
            </w:r>
          </w:p>
        </w:tc>
        <w:tc>
          <w:tcPr>
            <w:tcW w:w="851" w:type="dxa"/>
          </w:tcPr>
          <w:p w:rsidR="009855BB" w:rsidRPr="00F43C47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9855BB" w:rsidRPr="00F43C47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9855BB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Орфограф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уация.</w:t>
            </w:r>
          </w:p>
          <w:p w:rsidR="009855BB" w:rsidRPr="00F43C47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00, 101.</w:t>
            </w:r>
          </w:p>
          <w:p w:rsidR="009855BB" w:rsidRPr="00F43C47" w:rsidRDefault="009855BB" w:rsidP="00FD1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855BB" w:rsidRPr="00F43C47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ть . 6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55BB" w:rsidRPr="00C47A74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855BB" w:rsidRPr="00F43C47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855BB" w:rsidRPr="00F43C47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З. П.101, упр. 609.</w:t>
            </w:r>
          </w:p>
        </w:tc>
        <w:tc>
          <w:tcPr>
            <w:tcW w:w="1688" w:type="dxa"/>
          </w:tcPr>
          <w:p w:rsidR="009855BB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05.20 г.</w:t>
            </w:r>
          </w:p>
          <w:p w:rsidR="009855BB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BB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BB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BB" w:rsidRPr="00F43C47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855BB" w:rsidRPr="00F43C47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 </w:t>
            </w:r>
            <w:hyperlink r:id="rId10" w:history="1"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855BB" w:rsidRPr="00F43C47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855BB" w:rsidRPr="00F43C47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я, классного руководителя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55BB" w:rsidRPr="00F43C47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855BB" w:rsidRPr="008E7ED5" w:rsidTr="00C916C4">
        <w:tc>
          <w:tcPr>
            <w:tcW w:w="817" w:type="dxa"/>
          </w:tcPr>
          <w:p w:rsidR="009855BB" w:rsidRDefault="009855BB" w:rsidP="00FD1DCF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CC5EA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9855BB" w:rsidRPr="00624C76" w:rsidRDefault="009855BB" w:rsidP="00FD1D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</w:tcPr>
          <w:p w:rsidR="009855BB" w:rsidRPr="006A3DB9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9855BB" w:rsidRPr="00414957" w:rsidRDefault="009855BB" w:rsidP="00FD1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4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Строение и функции органов растения</w:t>
            </w:r>
          </w:p>
        </w:tc>
        <w:tc>
          <w:tcPr>
            <w:tcW w:w="1699" w:type="dxa"/>
          </w:tcPr>
          <w:p w:rsidR="009855BB" w:rsidRPr="006A3DB9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ас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 В.В. Биология 6 класс. </w:t>
            </w:r>
          </w:p>
        </w:tc>
        <w:tc>
          <w:tcPr>
            <w:tcW w:w="1725" w:type="dxa"/>
          </w:tcPr>
          <w:p w:rsidR="009855BB" w:rsidRPr="006A3DB9" w:rsidRDefault="009855BB" w:rsidP="00FD1DC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hyperlink r:id="rId11" w:history="1">
              <w:r>
                <w:rPr>
                  <w:rStyle w:val="a5"/>
                </w:rPr>
                <w:t>https://www.youtube.com/watch?v=KDSyy83LV_Y</w:t>
              </w:r>
            </w:hyperlink>
          </w:p>
        </w:tc>
        <w:tc>
          <w:tcPr>
            <w:tcW w:w="1688" w:type="dxa"/>
          </w:tcPr>
          <w:p w:rsidR="009855BB" w:rsidRPr="006A3DB9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855BB" w:rsidRPr="006A3DB9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855BB" w:rsidRPr="006A3DB9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B57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9855BB" w:rsidRPr="006A3DB9" w:rsidRDefault="009855BB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9855BB" w:rsidRPr="006A3DB9" w:rsidRDefault="009855BB" w:rsidP="00FD1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  <w: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14B18"/>
    <w:rsid w:val="00030730"/>
    <w:rsid w:val="00033A8C"/>
    <w:rsid w:val="00063409"/>
    <w:rsid w:val="000B0D6A"/>
    <w:rsid w:val="000F088C"/>
    <w:rsid w:val="00112492"/>
    <w:rsid w:val="00117652"/>
    <w:rsid w:val="001A0034"/>
    <w:rsid w:val="001B3470"/>
    <w:rsid w:val="001D0D19"/>
    <w:rsid w:val="001D11EE"/>
    <w:rsid w:val="001D4787"/>
    <w:rsid w:val="001D53E4"/>
    <w:rsid w:val="001E3458"/>
    <w:rsid w:val="001E701D"/>
    <w:rsid w:val="0023236E"/>
    <w:rsid w:val="00233E05"/>
    <w:rsid w:val="002522B3"/>
    <w:rsid w:val="002A1A0E"/>
    <w:rsid w:val="002A389E"/>
    <w:rsid w:val="002B11D1"/>
    <w:rsid w:val="002D5CB4"/>
    <w:rsid w:val="003C6B96"/>
    <w:rsid w:val="003E4C09"/>
    <w:rsid w:val="004163B4"/>
    <w:rsid w:val="00444927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87658"/>
    <w:rsid w:val="008A703A"/>
    <w:rsid w:val="008B688C"/>
    <w:rsid w:val="008E7ED5"/>
    <w:rsid w:val="009855BB"/>
    <w:rsid w:val="009D2747"/>
    <w:rsid w:val="009D5765"/>
    <w:rsid w:val="009E3AF3"/>
    <w:rsid w:val="009F3D2C"/>
    <w:rsid w:val="009F6F8C"/>
    <w:rsid w:val="00A04226"/>
    <w:rsid w:val="00A10320"/>
    <w:rsid w:val="00A20171"/>
    <w:rsid w:val="00AE0AFB"/>
    <w:rsid w:val="00B0772E"/>
    <w:rsid w:val="00C10644"/>
    <w:rsid w:val="00C228AE"/>
    <w:rsid w:val="00C26554"/>
    <w:rsid w:val="00C401D5"/>
    <w:rsid w:val="00C72634"/>
    <w:rsid w:val="00C76B8E"/>
    <w:rsid w:val="00C81BDC"/>
    <w:rsid w:val="00C849AC"/>
    <w:rsid w:val="00C916C4"/>
    <w:rsid w:val="00D55E9C"/>
    <w:rsid w:val="00D5780B"/>
    <w:rsid w:val="00D65EE8"/>
    <w:rsid w:val="00E27878"/>
    <w:rsid w:val="00E63664"/>
    <w:rsid w:val="00E70CEF"/>
    <w:rsid w:val="00E77E55"/>
    <w:rsid w:val="00E82E20"/>
    <w:rsid w:val="00EE7751"/>
    <w:rsid w:val="00F76714"/>
    <w:rsid w:val="00FB7438"/>
    <w:rsid w:val="00FD17EE"/>
    <w:rsid w:val="00FE765C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E82E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2E20"/>
  </w:style>
  <w:style w:type="character" w:customStyle="1" w:styleId="spellingerror">
    <w:name w:val="spellingerror"/>
    <w:basedOn w:val="a0"/>
    <w:rsid w:val="00E82E20"/>
  </w:style>
  <w:style w:type="character" w:customStyle="1" w:styleId="contextualspellingandgrammarerror">
    <w:name w:val="contextualspellingandgrammarerror"/>
    <w:basedOn w:val="a0"/>
    <w:rsid w:val="00E82E20"/>
  </w:style>
  <w:style w:type="paragraph" w:customStyle="1" w:styleId="paragraph">
    <w:name w:val="paragraph"/>
    <w:basedOn w:val="a"/>
    <w:rsid w:val="00E8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-masha-88@inbo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anya.motornova@mail.ru" TargetMode="External"/><Relationship Id="rId12" Type="http://schemas.openxmlformats.org/officeDocument/2006/relationships/hyperlink" Target="mailto:licei104biologi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553/conspect/256215/" TargetMode="External"/><Relationship Id="rId11" Type="http://schemas.openxmlformats.org/officeDocument/2006/relationships/hyperlink" Target="https://www.youtube.com/watch?v=KDSyy83LV_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lyaeremina4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yaeremina48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86CF-98F8-4618-9BA2-D53B1B33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9</cp:revision>
  <dcterms:created xsi:type="dcterms:W3CDTF">2020-04-10T08:12:00Z</dcterms:created>
  <dcterms:modified xsi:type="dcterms:W3CDTF">2020-05-24T10:24:00Z</dcterms:modified>
</cp:coreProperties>
</file>